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7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81706F" w:rsidRPr="005D0CD7" w:rsidTr="0022536C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:rsidR="0081706F" w:rsidRPr="00A05FCE" w:rsidRDefault="0081706F" w:rsidP="0081706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05F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Tlačivo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:rsidR="0081706F" w:rsidRPr="00A05FCE" w:rsidRDefault="0081706F" w:rsidP="001F06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01</w:t>
            </w:r>
            <w:r w:rsidR="001F0634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</w:p>
        </w:tc>
      </w:tr>
    </w:tbl>
    <w:p w:rsidR="00C05305" w:rsidRDefault="00465D10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95251</wp:posOffset>
                </wp:positionV>
                <wp:extent cx="771525" cy="381000"/>
                <wp:effectExtent l="19050" t="19050" r="28575" b="19050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3810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FEF3C" id="Obdĺžnik 2" o:spid="_x0000_s1026" style="position:absolute;margin-left:388.85pt;margin-top:7.5pt;width:60.7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" filled="f" strokecolor="windowText" strokeweight="3pt">
                <v:path arrowok="t"/>
              </v:rect>
            </w:pict>
          </mc:Fallback>
        </mc:AlternateContent>
      </w:r>
      <w:r w:rsidR="009F5C6F">
        <w:rPr>
          <w:rFonts w:ascii="Arial" w:hAnsi="Arial" w:cs="Arial"/>
          <w:sz w:val="20"/>
          <w:szCs w:val="20"/>
        </w:rPr>
        <w:tab/>
      </w:r>
      <w:r w:rsidR="00A05FCE">
        <w:rPr>
          <w:rFonts w:ascii="Arial" w:hAnsi="Arial" w:cs="Arial"/>
          <w:sz w:val="20"/>
          <w:szCs w:val="20"/>
        </w:rPr>
        <w:tab/>
        <w:t xml:space="preserve">         </w:t>
      </w:r>
      <w:r w:rsidR="00015704">
        <w:rPr>
          <w:rFonts w:ascii="Arial" w:hAnsi="Arial" w:cs="Arial"/>
          <w:sz w:val="20"/>
          <w:szCs w:val="20"/>
        </w:rPr>
        <w:t xml:space="preserve">             </w:t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</w:p>
    <w:p w:rsidR="00C05305" w:rsidRPr="00C05305" w:rsidRDefault="00C05305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777ED">
        <w:rPr>
          <w:rFonts w:ascii="Arial" w:hAnsi="Arial" w:cs="Arial"/>
          <w:sz w:val="24"/>
          <w:szCs w:val="24"/>
        </w:rPr>
        <w:t>PRÍLOHA č</w:t>
      </w:r>
      <w:r w:rsidRPr="00BA4B0F">
        <w:rPr>
          <w:rFonts w:ascii="Arial" w:hAnsi="Arial" w:cs="Arial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BA4B0F">
        <w:rPr>
          <w:rFonts w:ascii="Arial" w:hAnsi="Arial" w:cs="Arial"/>
          <w:b/>
          <w:sz w:val="24"/>
          <w:szCs w:val="24"/>
        </w:rPr>
        <w:t xml:space="preserve">      </w:t>
      </w:r>
      <w:r w:rsidR="009771A6">
        <w:rPr>
          <w:rFonts w:ascii="Arial" w:hAnsi="Arial" w:cs="Arial"/>
          <w:b/>
          <w:sz w:val="28"/>
          <w:szCs w:val="28"/>
        </w:rPr>
        <w:t>14</w:t>
      </w:r>
      <w:r w:rsidRPr="00A05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C05305" w:rsidRDefault="00C05305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p w:rsidR="00C05305" w:rsidRDefault="00465D10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67310</wp:posOffset>
                </wp:positionV>
                <wp:extent cx="1031240" cy="407035"/>
                <wp:effectExtent l="19050" t="19050" r="16510" b="1206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B0437" id="Obdĺžnik 4" o:spid="_x0000_s1026" style="position:absolute;margin-left:369.45pt;margin-top:5.3pt;width:81.2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" filled="f" strokecolor="windowText" strokeweight="3pt">
                <v:path arrowok="t"/>
              </v:rect>
            </w:pict>
          </mc:Fallback>
        </mc:AlternateContent>
      </w:r>
    </w:p>
    <w:p w:rsidR="009207A4" w:rsidRPr="00E14856" w:rsidRDefault="00C05305" w:rsidP="00A0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  <w:t xml:space="preserve">         </w:t>
      </w:r>
      <w:r>
        <w:rPr>
          <w:rFonts w:ascii="Times New Roman" w:hAnsi="Times New Roman"/>
          <w:sz w:val="12"/>
          <w:szCs w:val="12"/>
        </w:rPr>
        <w:tab/>
      </w:r>
      <w:r w:rsidRPr="00BA4B0F">
        <w:rPr>
          <w:rFonts w:ascii="Arial" w:hAnsi="Arial" w:cs="Arial"/>
          <w:sz w:val="12"/>
          <w:szCs w:val="12"/>
        </w:rPr>
        <w:t xml:space="preserve">          </w:t>
      </w:r>
      <w:r w:rsidRPr="00BA4B0F">
        <w:rPr>
          <w:rFonts w:ascii="Arial" w:hAnsi="Arial" w:cs="Arial"/>
          <w:sz w:val="24"/>
          <w:szCs w:val="24"/>
        </w:rPr>
        <w:t>ŽIADOSŤ č. (EPŽ)</w:t>
      </w:r>
      <w:r w:rsidRPr="002004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  <w:t xml:space="preserve">        </w:t>
      </w:r>
    </w:p>
    <w:p w:rsidR="00A12E99" w:rsidRPr="00C05305" w:rsidRDefault="00A05FCE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E14856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14856">
        <w:rPr>
          <w:rFonts w:ascii="Times New Roman" w:hAnsi="Times New Roman"/>
          <w:sz w:val="24"/>
          <w:szCs w:val="24"/>
        </w:rPr>
        <w:t xml:space="preserve">          </w:t>
      </w:r>
      <w:r w:rsidR="00015704">
        <w:rPr>
          <w:rFonts w:ascii="Times New Roman" w:hAnsi="Times New Roman"/>
          <w:sz w:val="24"/>
          <w:szCs w:val="24"/>
        </w:rPr>
        <w:t xml:space="preserve">         </w:t>
      </w:r>
    </w:p>
    <w:p w:rsidR="00373B7D" w:rsidRDefault="00373B7D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D843F8" w:rsidRDefault="00D843F8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3B5D9D" w:rsidRDefault="00C05305" w:rsidP="00373B7D">
      <w:pPr>
        <w:jc w:val="center"/>
        <w:rPr>
          <w:rFonts w:ascii="Arial" w:hAnsi="Arial" w:cs="Arial"/>
        </w:rPr>
      </w:pPr>
      <w:r w:rsidRPr="00C05305">
        <w:rPr>
          <w:rFonts w:ascii="Arial" w:hAnsi="Arial" w:cs="Arial"/>
          <w:b/>
          <w:sz w:val="28"/>
          <w:szCs w:val="28"/>
        </w:rPr>
        <w:t>Vyhlásenie odborného</w:t>
      </w:r>
      <w:r>
        <w:rPr>
          <w:rFonts w:ascii="Arial" w:hAnsi="Arial" w:cs="Arial"/>
          <w:b/>
          <w:sz w:val="28"/>
          <w:szCs w:val="28"/>
        </w:rPr>
        <w:t xml:space="preserve"> technického dozor</w:t>
      </w:r>
      <w:r w:rsidR="0022536C">
        <w:rPr>
          <w:rFonts w:ascii="Arial" w:hAnsi="Arial" w:cs="Arial"/>
          <w:b/>
          <w:sz w:val="28"/>
          <w:szCs w:val="28"/>
        </w:rPr>
        <w:t>u</w:t>
      </w:r>
    </w:p>
    <w:p w:rsidR="00C05305" w:rsidRPr="00C05305" w:rsidRDefault="00C05305">
      <w:pPr>
        <w:rPr>
          <w:rFonts w:ascii="Arial" w:hAnsi="Arial" w:cs="Arial"/>
        </w:rPr>
      </w:pPr>
    </w:p>
    <w:p w:rsidR="00373B7D" w:rsidRPr="00373B7D" w:rsidRDefault="00A636A4" w:rsidP="00C479DC">
      <w:pPr>
        <w:spacing w:after="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súvislosti so žiadosťou o</w:t>
      </w:r>
      <w:r w:rsidRPr="00A57ACB">
        <w:rPr>
          <w:rFonts w:ascii="Arial" w:hAnsi="Arial" w:cs="Arial"/>
        </w:rPr>
        <w:t xml:space="preserve"> poskytnutie úveru zo Štátneho fondu rozvoja bývania na účel </w:t>
      </w:r>
      <w:r w:rsidRPr="00C479DC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="00C479DC">
        <w:rPr>
          <w:rFonts w:ascii="Arial" w:hAnsi="Arial" w:cs="Arial"/>
        </w:rPr>
        <w:t xml:space="preserve"> miesto stavby:</w:t>
      </w:r>
      <w:r w:rsidR="00373B7D">
        <w:rPr>
          <w:rFonts w:ascii="Arial" w:hAnsi="Arial" w:cs="Arial"/>
          <w:sz w:val="26"/>
          <w:szCs w:val="26"/>
        </w:rPr>
        <w:tab/>
      </w:r>
    </w:p>
    <w:tbl>
      <w:tblPr>
        <w:tblW w:w="9130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130"/>
      </w:tblGrid>
      <w:tr w:rsidR="00373B7D" w:rsidRPr="005D0CD7" w:rsidTr="005D0CD7">
        <w:trPr>
          <w:trHeight w:val="355"/>
        </w:trPr>
        <w:tc>
          <w:tcPr>
            <w:tcW w:w="9130" w:type="dxa"/>
            <w:shd w:val="clear" w:color="auto" w:fill="F2F2F2"/>
          </w:tcPr>
          <w:p w:rsidR="00373B7D" w:rsidRPr="005D0CD7" w:rsidRDefault="00373B7D" w:rsidP="005D0C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79DC" w:rsidRDefault="00A636A4" w:rsidP="00C479DC">
      <w:pPr>
        <w:spacing w:before="24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 xml:space="preserve">vyhlasujem, že budem vykonávať </w:t>
      </w:r>
      <w:r w:rsidR="00465D10">
        <w:rPr>
          <w:rFonts w:ascii="Arial" w:hAnsi="Arial" w:cs="Arial"/>
        </w:rPr>
        <w:t xml:space="preserve">činnosť </w:t>
      </w:r>
      <w:r w:rsidRPr="00A57ACB">
        <w:rPr>
          <w:rFonts w:ascii="Arial" w:hAnsi="Arial" w:cs="Arial"/>
        </w:rPr>
        <w:t>odborn</w:t>
      </w:r>
      <w:r w:rsidR="00465D10">
        <w:rPr>
          <w:rFonts w:ascii="Arial" w:hAnsi="Arial" w:cs="Arial"/>
        </w:rPr>
        <w:t>ého</w:t>
      </w:r>
      <w:r w:rsidRPr="00A57ACB">
        <w:rPr>
          <w:rFonts w:ascii="Arial" w:hAnsi="Arial" w:cs="Arial"/>
        </w:rPr>
        <w:t xml:space="preserve"> technick</w:t>
      </w:r>
      <w:r w:rsidR="00465D10">
        <w:rPr>
          <w:rFonts w:ascii="Arial" w:hAnsi="Arial" w:cs="Arial"/>
        </w:rPr>
        <w:t>ého</w:t>
      </w:r>
      <w:r w:rsidRPr="00A57ACB">
        <w:rPr>
          <w:rFonts w:ascii="Arial" w:hAnsi="Arial" w:cs="Arial"/>
        </w:rPr>
        <w:t xml:space="preserve"> dozor</w:t>
      </w:r>
      <w:r w:rsidR="0022536C">
        <w:rPr>
          <w:rFonts w:ascii="Arial" w:hAnsi="Arial" w:cs="Arial"/>
        </w:rPr>
        <w:t>u</w:t>
      </w:r>
      <w:r w:rsidRPr="00A57ACB">
        <w:rPr>
          <w:rFonts w:ascii="Arial" w:hAnsi="Arial" w:cs="Arial"/>
        </w:rPr>
        <w:t xml:space="preserve"> na uvedenej stavbe</w:t>
      </w:r>
      <w:r w:rsidR="00D843F8">
        <w:rPr>
          <w:rFonts w:ascii="Arial" w:hAnsi="Arial" w:cs="Arial"/>
        </w:rPr>
        <w:t>,</w:t>
      </w:r>
      <w:r w:rsidRPr="00A57ACB">
        <w:rPr>
          <w:rFonts w:ascii="Arial" w:hAnsi="Arial" w:cs="Arial"/>
        </w:rPr>
        <w:t xml:space="preserve"> a </w:t>
      </w:r>
      <w:r w:rsidR="00465D10">
        <w:rPr>
          <w:rFonts w:ascii="Arial" w:hAnsi="Arial" w:cs="Arial"/>
        </w:rPr>
        <w:t xml:space="preserve"> </w:t>
      </w:r>
      <w:r w:rsidRPr="00A57ACB">
        <w:rPr>
          <w:rFonts w:ascii="Arial" w:hAnsi="Arial" w:cs="Arial"/>
        </w:rPr>
        <w:t>že nemám zmluvný, pracovný a ani iný obdobný vzťah so zhotoviteľ</w:t>
      </w:r>
      <w:r w:rsidR="0022536C">
        <w:rPr>
          <w:rFonts w:ascii="Arial" w:hAnsi="Arial" w:cs="Arial"/>
        </w:rPr>
        <w:t xml:space="preserve">om resp. </w:t>
      </w:r>
      <w:r w:rsidR="00D843F8">
        <w:rPr>
          <w:rFonts w:ascii="Arial" w:hAnsi="Arial" w:cs="Arial"/>
        </w:rPr>
        <w:t>zhotoviteľ</w:t>
      </w:r>
      <w:r w:rsidRPr="00A57ACB">
        <w:rPr>
          <w:rFonts w:ascii="Arial" w:hAnsi="Arial" w:cs="Arial"/>
        </w:rPr>
        <w:t>mi stavby</w:t>
      </w:r>
      <w:r w:rsidR="00F044BA">
        <w:rPr>
          <w:rFonts w:ascii="Arial" w:hAnsi="Arial" w:cs="Arial"/>
        </w:rPr>
        <w:t>.</w:t>
      </w:r>
    </w:p>
    <w:p w:rsidR="00A636A4" w:rsidRPr="00A57ACB" w:rsidRDefault="00D843F8" w:rsidP="00C479D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636A4">
        <w:rPr>
          <w:rFonts w:ascii="Arial" w:hAnsi="Arial" w:cs="Arial"/>
        </w:rPr>
        <w:t xml:space="preserve"> prípade, že by sa zmenili vyššie uvedené skutočnosti  budem bezodkladne  </w:t>
      </w:r>
      <w:r w:rsidR="0022536C">
        <w:rPr>
          <w:rFonts w:ascii="Arial" w:hAnsi="Arial" w:cs="Arial"/>
        </w:rPr>
        <w:t xml:space="preserve">informovať </w:t>
      </w:r>
      <w:r w:rsidR="00A636A4">
        <w:rPr>
          <w:rFonts w:ascii="Arial" w:hAnsi="Arial" w:cs="Arial"/>
        </w:rPr>
        <w:t xml:space="preserve">o tom </w:t>
      </w:r>
      <w:r>
        <w:rPr>
          <w:rFonts w:ascii="Arial" w:hAnsi="Arial" w:cs="Arial"/>
        </w:rPr>
        <w:t>Štátny fond rozvoja bývania</w:t>
      </w:r>
      <w:r w:rsidR="00A636A4">
        <w:rPr>
          <w:rFonts w:ascii="Arial" w:hAnsi="Arial" w:cs="Arial"/>
        </w:rPr>
        <w:t>.</w:t>
      </w:r>
    </w:p>
    <w:p w:rsidR="00A636A4" w:rsidRDefault="00A636A4" w:rsidP="00A636A4">
      <w:pPr>
        <w:jc w:val="both"/>
        <w:rPr>
          <w:rFonts w:ascii="Arial" w:hAnsi="Arial" w:cs="Arial"/>
        </w:rPr>
      </w:pPr>
    </w:p>
    <w:p w:rsidR="001A695B" w:rsidRPr="00A57ACB" w:rsidRDefault="001A695B" w:rsidP="00A636A4">
      <w:pPr>
        <w:jc w:val="both"/>
        <w:rPr>
          <w:rFonts w:ascii="Arial" w:hAnsi="Arial" w:cs="Arial"/>
        </w:rPr>
      </w:pP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Dňa ..............</w:t>
      </w:r>
      <w:r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  <w:r w:rsidRPr="00A57ACB">
        <w:rPr>
          <w:rFonts w:ascii="Arial" w:hAnsi="Arial" w:cs="Arial"/>
        </w:rPr>
        <w:t>.....................................................</w:t>
      </w: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7ACB">
        <w:rPr>
          <w:rFonts w:ascii="Arial" w:hAnsi="Arial" w:cs="Arial"/>
        </w:rPr>
        <w:t>Podpis, pečiatka</w:t>
      </w:r>
    </w:p>
    <w:p w:rsidR="00D843F8" w:rsidRDefault="00D843F8" w:rsidP="00A636A4">
      <w:pPr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EF6A85" w:rsidRPr="00E12A26" w:rsidRDefault="00A636A4" w:rsidP="00E12A26">
      <w:pPr>
        <w:jc w:val="both"/>
        <w:rPr>
          <w:rFonts w:ascii="Arial" w:hAnsi="Arial" w:cs="Arial"/>
          <w:i/>
          <w:sz w:val="18"/>
          <w:szCs w:val="18"/>
        </w:rPr>
      </w:pPr>
      <w:r w:rsidRPr="00D843F8">
        <w:rPr>
          <w:rFonts w:ascii="Arial" w:hAnsi="Arial" w:cs="Arial"/>
          <w:i/>
          <w:sz w:val="18"/>
          <w:szCs w:val="18"/>
        </w:rPr>
        <w:t xml:space="preserve">Poznámka: pravosť podpisu  </w:t>
      </w:r>
      <w:r w:rsidRPr="001A695B">
        <w:rPr>
          <w:rFonts w:ascii="Arial" w:hAnsi="Arial" w:cs="Arial"/>
          <w:i/>
          <w:sz w:val="18"/>
          <w:szCs w:val="18"/>
          <w:u w:val="single"/>
        </w:rPr>
        <w:t>nemusí byť overená</w:t>
      </w:r>
      <w:r w:rsidR="001A695B">
        <w:rPr>
          <w:rFonts w:ascii="Arial" w:hAnsi="Arial" w:cs="Arial"/>
          <w:i/>
          <w:sz w:val="18"/>
          <w:szCs w:val="18"/>
        </w:rPr>
        <w:t xml:space="preserve"> notárom, </w:t>
      </w:r>
      <w:r w:rsidR="00E12A26">
        <w:rPr>
          <w:rFonts w:ascii="Arial" w:hAnsi="Arial" w:cs="Arial"/>
          <w:i/>
          <w:sz w:val="18"/>
          <w:szCs w:val="18"/>
        </w:rPr>
        <w:t>matriko</w:t>
      </w:r>
      <w:r w:rsidR="00941773">
        <w:rPr>
          <w:rFonts w:ascii="Arial" w:hAnsi="Arial" w:cs="Arial"/>
          <w:i/>
          <w:sz w:val="18"/>
          <w:szCs w:val="18"/>
        </w:rPr>
        <w:t>u</w:t>
      </w:r>
    </w:p>
    <w:sectPr w:rsidR="00EF6A85" w:rsidRPr="00E12A26" w:rsidSect="0055433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E18" w:rsidRDefault="00BC2E18" w:rsidP="009207A4">
      <w:pPr>
        <w:spacing w:after="0" w:line="240" w:lineRule="auto"/>
      </w:pPr>
      <w:r>
        <w:separator/>
      </w:r>
    </w:p>
  </w:endnote>
  <w:endnote w:type="continuationSeparator" w:id="0">
    <w:p w:rsidR="00BC2E18" w:rsidRDefault="00BC2E18" w:rsidP="0092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F6A85">
    <w:pPr>
      <w:pStyle w:val="Pta"/>
      <w:jc w:val="right"/>
    </w:pPr>
    <w:r w:rsidRPr="00EF6A85">
      <w:t>ŠFRB_ŽIADOSŤ O POSKYTNUTIE PODPORY_OBN-PO_SPRÁVCA_SVB_0</w:t>
    </w:r>
    <w:r w:rsidR="00DB4735">
      <w:t>1</w:t>
    </w:r>
    <w:r w:rsidRPr="00EF6A85">
      <w:t>_2016</w:t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F044BA">
      <w:rPr>
        <w:noProof/>
      </w:rPr>
      <w:t>2</w:t>
    </w:r>
    <w:r>
      <w:fldChar w:fldCharType="end"/>
    </w:r>
  </w:p>
  <w:p w:rsidR="00EF6A85" w:rsidRPr="00EF6A85" w:rsidRDefault="00EF6A85" w:rsidP="00EF6A8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9D5F0C" w:rsidP="0022536C">
    <w:pPr>
      <w:pStyle w:val="Pta"/>
    </w:pPr>
    <w:r w:rsidRPr="009D5F0C">
      <w:rPr>
        <w:rFonts w:ascii="Arial" w:hAnsi="Arial" w:cs="Arial"/>
        <w:color w:val="808080"/>
        <w:sz w:val="20"/>
        <w:szCs w:val="20"/>
      </w:rPr>
      <w:t>ŠFRB_ŽIADOSŤ O POSKYTNUTIE PODPORY_PO-</w:t>
    </w:r>
    <w:r w:rsidR="001F0634">
      <w:rPr>
        <w:rFonts w:ascii="Arial" w:hAnsi="Arial" w:cs="Arial"/>
        <w:color w:val="808080"/>
        <w:sz w:val="20"/>
        <w:szCs w:val="20"/>
      </w:rPr>
      <w:t>TV-</w:t>
    </w:r>
    <w:r w:rsidRPr="009D5F0C">
      <w:rPr>
        <w:rFonts w:ascii="Arial" w:hAnsi="Arial" w:cs="Arial"/>
        <w:color w:val="808080"/>
        <w:sz w:val="20"/>
        <w:szCs w:val="20"/>
      </w:rPr>
      <w:t>výstavba-</w:t>
    </w:r>
    <w:r w:rsidR="001F0634">
      <w:rPr>
        <w:rFonts w:ascii="Arial" w:hAnsi="Arial" w:cs="Arial"/>
        <w:color w:val="808080"/>
        <w:sz w:val="20"/>
        <w:szCs w:val="20"/>
      </w:rPr>
      <w:t>Obec/SK</w:t>
    </w:r>
    <w:r w:rsidRPr="009D5F0C">
      <w:rPr>
        <w:rFonts w:ascii="Arial" w:hAnsi="Arial" w:cs="Arial"/>
        <w:color w:val="808080"/>
        <w:sz w:val="20"/>
        <w:szCs w:val="20"/>
      </w:rPr>
      <w:t>_01_201</w:t>
    </w:r>
    <w:r w:rsidR="001F0634">
      <w:rPr>
        <w:rFonts w:ascii="Arial" w:hAnsi="Arial" w:cs="Arial"/>
        <w:color w:val="808080"/>
        <w:sz w:val="20"/>
        <w:szCs w:val="20"/>
      </w:rPr>
      <w:t>9</w:t>
    </w:r>
    <w:r>
      <w:t xml:space="preserve">                                 </w:t>
    </w:r>
    <w:r w:rsidR="007E1F46">
      <w:rPr>
        <w:color w:val="808080" w:themeColor="background1" w:themeShade="80"/>
      </w:rPr>
      <w:tab/>
    </w:r>
    <w:r w:rsidR="00EF6A85" w:rsidRPr="0022536C">
      <w:rPr>
        <w:color w:val="808080" w:themeColor="background1" w:themeShade="80"/>
      </w:rPr>
      <w:t xml:space="preserve"> </w:t>
    </w:r>
    <w:r w:rsidR="00EF6A85">
      <w:fldChar w:fldCharType="begin"/>
    </w:r>
    <w:r w:rsidR="00EF6A85">
      <w:instrText>PAGE   \* MERGEFORMAT</w:instrText>
    </w:r>
    <w:r w:rsidR="00EF6A85">
      <w:fldChar w:fldCharType="separate"/>
    </w:r>
    <w:r w:rsidR="001F0634">
      <w:rPr>
        <w:noProof/>
      </w:rPr>
      <w:t>1</w:t>
    </w:r>
    <w:r w:rsidR="00EF6A85">
      <w:fldChar w:fldCharType="end"/>
    </w:r>
  </w:p>
  <w:p w:rsidR="00362013" w:rsidRPr="00362013" w:rsidRDefault="00362013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E18" w:rsidRDefault="00BC2E18" w:rsidP="009207A4">
      <w:pPr>
        <w:spacing w:after="0" w:line="240" w:lineRule="auto"/>
      </w:pPr>
      <w:r>
        <w:separator/>
      </w:r>
    </w:p>
  </w:footnote>
  <w:footnote w:type="continuationSeparator" w:id="0">
    <w:p w:rsidR="00BC2E18" w:rsidRDefault="00BC2E18" w:rsidP="0092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D9D" w:rsidRDefault="003B5D9D" w:rsidP="009207A4">
    <w:pPr>
      <w:pStyle w:val="Hlavika"/>
    </w:pPr>
  </w:p>
  <w:p w:rsidR="009207A4" w:rsidRDefault="009207A4" w:rsidP="009207A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4B9" w:rsidRDefault="00465D10" w:rsidP="0081706F">
    <w:pPr>
      <w:pStyle w:val="Hlavika"/>
      <w:tabs>
        <w:tab w:val="clear" w:pos="9072"/>
        <w:tab w:val="right" w:pos="9070"/>
      </w:tabs>
    </w:pPr>
    <w:r>
      <w:rPr>
        <w:noProof/>
        <w:lang w:eastAsia="sk-SK"/>
      </w:rPr>
      <w:drawing>
        <wp:inline distT="0" distB="0" distL="0" distR="0">
          <wp:extent cx="2326640" cy="82359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06F" w:rsidRDefault="0081706F" w:rsidP="003A74B9">
    <w:pPr>
      <w:pStyle w:val="Hlavika"/>
      <w:tabs>
        <w:tab w:val="clear" w:pos="9072"/>
        <w:tab w:val="right" w:pos="9070"/>
      </w:tabs>
    </w:pPr>
  </w:p>
  <w:p w:rsidR="00554336" w:rsidRDefault="00554336" w:rsidP="003A74B9">
    <w:pPr>
      <w:pStyle w:val="Hlavika"/>
      <w:tabs>
        <w:tab w:val="clear" w:pos="9072"/>
        <w:tab w:val="right" w:pos="9070"/>
      </w:tabs>
    </w:pPr>
  </w:p>
  <w:p w:rsidR="00554336" w:rsidRDefault="00554336" w:rsidP="003A74B9">
    <w:pPr>
      <w:pStyle w:val="Hlavika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F13D5"/>
    <w:multiLevelType w:val="hybridMultilevel"/>
    <w:tmpl w:val="5C42A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3686E"/>
    <w:multiLevelType w:val="hybridMultilevel"/>
    <w:tmpl w:val="1E3E7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B0F02"/>
    <w:multiLevelType w:val="hybridMultilevel"/>
    <w:tmpl w:val="89EED6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A4"/>
    <w:rsid w:val="00015704"/>
    <w:rsid w:val="0002020E"/>
    <w:rsid w:val="00020361"/>
    <w:rsid w:val="00022D64"/>
    <w:rsid w:val="000A7A78"/>
    <w:rsid w:val="000B468B"/>
    <w:rsid w:val="000E0007"/>
    <w:rsid w:val="000E3DB9"/>
    <w:rsid w:val="000F33BE"/>
    <w:rsid w:val="000F4ADB"/>
    <w:rsid w:val="001023D8"/>
    <w:rsid w:val="001461E1"/>
    <w:rsid w:val="00147E45"/>
    <w:rsid w:val="001903E6"/>
    <w:rsid w:val="001976E7"/>
    <w:rsid w:val="001A695B"/>
    <w:rsid w:val="001B3893"/>
    <w:rsid w:val="001E211E"/>
    <w:rsid w:val="001F0634"/>
    <w:rsid w:val="001F24B9"/>
    <w:rsid w:val="0020047A"/>
    <w:rsid w:val="0020521B"/>
    <w:rsid w:val="0022299C"/>
    <w:rsid w:val="0022536C"/>
    <w:rsid w:val="00283B21"/>
    <w:rsid w:val="002A2D40"/>
    <w:rsid w:val="002E2E56"/>
    <w:rsid w:val="00343F19"/>
    <w:rsid w:val="00362013"/>
    <w:rsid w:val="00371CD2"/>
    <w:rsid w:val="00373B7D"/>
    <w:rsid w:val="00386BBB"/>
    <w:rsid w:val="00395D05"/>
    <w:rsid w:val="003A74B9"/>
    <w:rsid w:val="003B5D9D"/>
    <w:rsid w:val="003C14BE"/>
    <w:rsid w:val="00465D10"/>
    <w:rsid w:val="0047403A"/>
    <w:rsid w:val="004E5279"/>
    <w:rsid w:val="005511D8"/>
    <w:rsid w:val="00554336"/>
    <w:rsid w:val="005C7F63"/>
    <w:rsid w:val="005D0CD7"/>
    <w:rsid w:val="005E35B4"/>
    <w:rsid w:val="005E76C3"/>
    <w:rsid w:val="006777ED"/>
    <w:rsid w:val="006A74DD"/>
    <w:rsid w:val="006B2CB9"/>
    <w:rsid w:val="006D3FFF"/>
    <w:rsid w:val="007568B8"/>
    <w:rsid w:val="007929BD"/>
    <w:rsid w:val="007E1F46"/>
    <w:rsid w:val="0080232E"/>
    <w:rsid w:val="0081706F"/>
    <w:rsid w:val="00832B9D"/>
    <w:rsid w:val="00891041"/>
    <w:rsid w:val="0089225A"/>
    <w:rsid w:val="008B0116"/>
    <w:rsid w:val="008E14B3"/>
    <w:rsid w:val="008F5D6E"/>
    <w:rsid w:val="009101FF"/>
    <w:rsid w:val="009207A4"/>
    <w:rsid w:val="00923FB8"/>
    <w:rsid w:val="00941773"/>
    <w:rsid w:val="009771A6"/>
    <w:rsid w:val="009A55B5"/>
    <w:rsid w:val="009C1B05"/>
    <w:rsid w:val="009D5F0C"/>
    <w:rsid w:val="009F5C6F"/>
    <w:rsid w:val="00A05FCE"/>
    <w:rsid w:val="00A1288A"/>
    <w:rsid w:val="00A12E99"/>
    <w:rsid w:val="00A230C2"/>
    <w:rsid w:val="00A56487"/>
    <w:rsid w:val="00A636A4"/>
    <w:rsid w:val="00A86D77"/>
    <w:rsid w:val="00B208A5"/>
    <w:rsid w:val="00B745CC"/>
    <w:rsid w:val="00B7527C"/>
    <w:rsid w:val="00B80C32"/>
    <w:rsid w:val="00B852B7"/>
    <w:rsid w:val="00BA4B0F"/>
    <w:rsid w:val="00BB67C9"/>
    <w:rsid w:val="00BC2E18"/>
    <w:rsid w:val="00BC577E"/>
    <w:rsid w:val="00BF237A"/>
    <w:rsid w:val="00C05305"/>
    <w:rsid w:val="00C17826"/>
    <w:rsid w:val="00C36082"/>
    <w:rsid w:val="00C479DC"/>
    <w:rsid w:val="00C57AAB"/>
    <w:rsid w:val="00CA759B"/>
    <w:rsid w:val="00D07489"/>
    <w:rsid w:val="00D60F2D"/>
    <w:rsid w:val="00D652DC"/>
    <w:rsid w:val="00D75BF1"/>
    <w:rsid w:val="00D843F8"/>
    <w:rsid w:val="00DB4735"/>
    <w:rsid w:val="00DB49FE"/>
    <w:rsid w:val="00DC1881"/>
    <w:rsid w:val="00DD511E"/>
    <w:rsid w:val="00E12A26"/>
    <w:rsid w:val="00E14856"/>
    <w:rsid w:val="00E229C8"/>
    <w:rsid w:val="00E95D4F"/>
    <w:rsid w:val="00EF6A85"/>
    <w:rsid w:val="00F044BA"/>
    <w:rsid w:val="00F0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E2675A-5823-450E-BE21-730E6319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8F04-9858-406F-8F99-0E85CB3A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osyková</dc:creator>
  <cp:lastModifiedBy>Vosyková Marta</cp:lastModifiedBy>
  <cp:revision>5</cp:revision>
  <cp:lastPrinted>2016-11-24T09:18:00Z</cp:lastPrinted>
  <dcterms:created xsi:type="dcterms:W3CDTF">2017-11-14T08:37:00Z</dcterms:created>
  <dcterms:modified xsi:type="dcterms:W3CDTF">2018-12-04T09:00:00Z</dcterms:modified>
</cp:coreProperties>
</file>